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95A3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B017F" w:rsidRPr="001B017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B017F" w:rsidRPr="001B017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F5402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F540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  <w:p w:rsidR="00F54029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B017F" w:rsidRDefault="001B017F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166 753</w:t>
            </w:r>
            <w:r w:rsidR="00C706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</w:t>
            </w:r>
          </w:p>
          <w:p w:rsidR="00F54029" w:rsidRDefault="00F54029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1C502B" w:rsidRDefault="00F5402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F54029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121115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упруга (супр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Pr="001B017F" w:rsidRDefault="001B017F" w:rsidP="001B017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7 879</w:t>
            </w:r>
            <w:r w:rsidR="00F540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6</w:t>
            </w:r>
          </w:p>
        </w:tc>
      </w:tr>
    </w:tbl>
    <w:p w:rsidR="00480639" w:rsidRDefault="00480639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1C502B" w:rsidTr="00155C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95A39" w:rsidRPr="001C502B" w:rsidRDefault="00595A39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1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  <w:r w:rsidR="00595A39">
              <w:rPr>
                <w:sz w:val="24"/>
                <w:szCs w:val="24"/>
              </w:rPr>
              <w:t xml:space="preserve"> (общая долевая,1/12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FF0C96" w:rsidRPr="001C502B" w:rsidRDefault="00595A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  <w:r w:rsidR="00595A39">
              <w:rPr>
                <w:sz w:val="24"/>
                <w:szCs w:val="24"/>
              </w:rPr>
              <w:t xml:space="preserve"> (общая долевая, 1/3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B017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 xml:space="preserve">вартира 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1B017F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480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701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B017F" w:rsidRDefault="001B017F" w:rsidP="001B1326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1B132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</w:t>
            </w:r>
            <w:r w:rsidR="001B1326">
              <w:rPr>
                <w:sz w:val="24"/>
                <w:szCs w:val="24"/>
              </w:rPr>
              <w:t>, супруга</w:t>
            </w:r>
          </w:p>
          <w:p w:rsidR="001B017F" w:rsidRPr="001C502B" w:rsidRDefault="001B017F" w:rsidP="001B132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451BA" w:rsidRDefault="002451B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B017F" w:rsidRPr="001C502B" w:rsidRDefault="001B017F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Камри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F650D" w:rsidRDefault="002F65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B017F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2185"/>
        <w:gridCol w:w="4274"/>
      </w:tblGrid>
      <w:tr w:rsidR="00E24BFF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B017F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B017F" w:rsidP="001B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B017F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бородько Д.А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17F" w:rsidRDefault="001B017F" w:rsidP="00E24BFF">
            <w:pPr>
              <w:jc w:val="center"/>
            </w:pPr>
            <w:r w:rsidRPr="0013660E">
              <w:t>накопления за предыдущие годы</w:t>
            </w:r>
            <w:r>
              <w:t xml:space="preserve">, </w:t>
            </w:r>
          </w:p>
          <w:p w:rsidR="0013660E" w:rsidRPr="001C502B" w:rsidRDefault="001B017F" w:rsidP="00155C5C">
            <w:pPr>
              <w:jc w:val="center"/>
              <w:rPr>
                <w:sz w:val="24"/>
                <w:szCs w:val="24"/>
              </w:rPr>
            </w:pPr>
            <w:r>
              <w:t xml:space="preserve">средства, полученные по кредитному </w:t>
            </w:r>
            <w:r w:rsidR="00155C5C">
              <w:t>договору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55C5C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017F"/>
    <w:rsid w:val="001B12C4"/>
    <w:rsid w:val="001B1326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51BA"/>
    <w:rsid w:val="00246FB4"/>
    <w:rsid w:val="00253039"/>
    <w:rsid w:val="00271962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650D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0639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95A39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601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029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6656-69AA-4907-A131-D7A9452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6</cp:revision>
  <cp:lastPrinted>2017-03-23T08:21:00Z</cp:lastPrinted>
  <dcterms:created xsi:type="dcterms:W3CDTF">2017-03-23T08:20:00Z</dcterms:created>
  <dcterms:modified xsi:type="dcterms:W3CDTF">2019-03-29T08:46:00Z</dcterms:modified>
</cp:coreProperties>
</file>